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410B2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30ACB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9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238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2F6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462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2A9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8D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52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0FE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BCA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D21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53C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DF1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B6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0ACB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8EB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0:00Z</dcterms:created>
  <dcterms:modified xsi:type="dcterms:W3CDTF">2024-04-29T14:40:00Z</dcterms:modified>
</cp:coreProperties>
</file>